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D3C11" w14:textId="77777777" w:rsidR="006A1273" w:rsidRPr="00C228CC" w:rsidRDefault="006A1273" w:rsidP="00A5639C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C228C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2627DD9C" w14:textId="73B3DF87" w:rsidR="0018067C" w:rsidRPr="00C228CC" w:rsidRDefault="0018067C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</w:t>
      </w:r>
      <w:r w:rsidR="001B2B98" w:rsidRPr="00C228C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podpora intergrace romských komunit</w:t>
      </w:r>
    </w:p>
    <w:p w14:paraId="15D64892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8AACE32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228CC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228CC">
        <w:rPr>
          <w:rFonts w:ascii="Arial" w:eastAsia="Times New Roman" w:hAnsi="Arial" w:cs="Arial"/>
          <w:i/>
          <w:lang w:eastAsia="cs-CZ"/>
        </w:rPr>
        <w:t xml:space="preserve"> </w:t>
      </w:r>
    </w:p>
    <w:p w14:paraId="6475A2B6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FEFFA09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57DD8D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9DB1921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55FD59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891CA16" w14:textId="7CCC8B9D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86304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09582C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09582C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09582C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3C028BBA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28CC">
        <w:rPr>
          <w:rFonts w:ascii="Arial" w:hAnsi="Arial" w:cs="Arial"/>
          <w:sz w:val="24"/>
          <w:szCs w:val="24"/>
        </w:rPr>
        <w:t>Komerční banka, a.s., pobočka Olomouc</w:t>
      </w:r>
    </w:p>
    <w:p w14:paraId="48B74153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228CC">
        <w:rPr>
          <w:rFonts w:ascii="Arial" w:hAnsi="Arial" w:cs="Arial"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sz w:val="24"/>
          <w:szCs w:val="24"/>
        </w:rPr>
        <w:t>.: 27 – 4228330207/0100</w:t>
      </w:r>
    </w:p>
    <w:p w14:paraId="3951F66D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867954F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D7A5C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3FFB854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</w:p>
    <w:p w14:paraId="644F6414" w14:textId="56932957" w:rsidR="006A1273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jméno/</w:t>
      </w:r>
      <w:r w:rsidR="006A1273" w:rsidRPr="00C228CC">
        <w:rPr>
          <w:rFonts w:ascii="Arial" w:hAnsi="Arial" w:cs="Arial"/>
          <w:sz w:val="24"/>
          <w:szCs w:val="24"/>
        </w:rPr>
        <w:t>název</w:t>
      </w:r>
    </w:p>
    <w:p w14:paraId="54BF2CE1" w14:textId="66A5CCA3" w:rsidR="006A1273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bydliště/</w:t>
      </w:r>
      <w:r w:rsidR="006A1273" w:rsidRPr="00C228CC">
        <w:rPr>
          <w:rFonts w:ascii="Arial" w:hAnsi="Arial" w:cs="Arial"/>
          <w:sz w:val="24"/>
          <w:szCs w:val="24"/>
        </w:rPr>
        <w:t>sídlo</w:t>
      </w:r>
    </w:p>
    <w:p w14:paraId="01A887D9" w14:textId="39704242" w:rsidR="001B2B98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datum narození</w:t>
      </w:r>
    </w:p>
    <w:p w14:paraId="452996DE" w14:textId="77777777" w:rsidR="006A1273" w:rsidRPr="00C228CC" w:rsidRDefault="006A1273" w:rsidP="006A1273">
      <w:pPr>
        <w:spacing w:after="100"/>
        <w:rPr>
          <w:rStyle w:val="nowrap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IČ: </w:t>
      </w:r>
    </w:p>
    <w:p w14:paraId="678DA866" w14:textId="77777777" w:rsidR="006A1273" w:rsidRPr="00C228CC" w:rsidRDefault="006A1273" w:rsidP="006A1273">
      <w:pPr>
        <w:spacing w:after="100"/>
        <w:rPr>
          <w:bCs/>
        </w:rPr>
      </w:pPr>
      <w:r w:rsidRPr="00C228CC">
        <w:rPr>
          <w:rStyle w:val="nowrap"/>
          <w:rFonts w:ascii="Arial" w:hAnsi="Arial" w:cs="Arial"/>
          <w:sz w:val="24"/>
          <w:szCs w:val="24"/>
        </w:rPr>
        <w:t>DIČ:</w:t>
      </w:r>
    </w:p>
    <w:p w14:paraId="40824485" w14:textId="77777777" w:rsidR="006A1273" w:rsidRPr="00C228CC" w:rsidRDefault="006A1273" w:rsidP="006A1273">
      <w:p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Rejstřík: </w:t>
      </w:r>
    </w:p>
    <w:p w14:paraId="608B78A2" w14:textId="77777777" w:rsidR="006A1273" w:rsidRPr="00C228CC" w:rsidRDefault="006A1273" w:rsidP="006A127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Zastoupen: </w:t>
      </w:r>
    </w:p>
    <w:p w14:paraId="619FC248" w14:textId="77777777" w:rsidR="006A1273" w:rsidRPr="00C228CC" w:rsidRDefault="006A1273" w:rsidP="006A127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48ED1F6B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228CC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bCs/>
          <w:sz w:val="24"/>
          <w:szCs w:val="24"/>
        </w:rPr>
        <w:t xml:space="preserve">.: </w:t>
      </w:r>
    </w:p>
    <w:p w14:paraId="4BDB2EDA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2A1390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14FD6E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364B60E5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04D0F574" w14:textId="77777777" w:rsidR="006A1273" w:rsidRPr="00C228CC" w:rsidRDefault="006A1273" w:rsidP="006A127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F6528D3" w14:textId="22194129" w:rsidR="006A1273" w:rsidRPr="00C228CC" w:rsidRDefault="006A1273" w:rsidP="006A1273">
      <w:pPr>
        <w:spacing w:before="120" w:after="120"/>
        <w:ind w:left="426" w:hanging="426"/>
        <w:rPr>
          <w:rFonts w:ascii="Arial" w:hAnsi="Arial" w:cs="Arial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1.    Poskytovatel se na základě této smlouvy zavazuje poskytnout příjemci dotaci ve výši ......... Kč, slovy: ......... korun českých (dále jen „dotace“), za účelem</w:t>
      </w:r>
      <w:r w:rsidRPr="00C228CC">
        <w:rPr>
          <w:rFonts w:ascii="Arial" w:hAnsi="Arial" w:cs="Arial"/>
        </w:rPr>
        <w:t xml:space="preserve"> </w:t>
      </w:r>
      <w:r w:rsidRPr="00083BA7">
        <w:rPr>
          <w:rFonts w:ascii="Arial" w:hAnsi="Arial" w:cs="Arial"/>
          <w:sz w:val="24"/>
          <w:szCs w:val="24"/>
        </w:rPr>
        <w:t xml:space="preserve">podpory akce/projektu směřující/ho k sociálnímu začleňování a prevenci sociálního </w:t>
      </w:r>
      <w:r w:rsidRPr="00083BA7">
        <w:rPr>
          <w:rFonts w:ascii="Arial" w:hAnsi="Arial" w:cs="Arial"/>
          <w:sz w:val="24"/>
          <w:szCs w:val="24"/>
        </w:rPr>
        <w:lastRenderedPageBreak/>
        <w:t>vyloučení příslušníků romských komunit na území Olomouckého kraje, dle</w:t>
      </w:r>
      <w:r w:rsidRPr="00C228CC">
        <w:rPr>
          <w:rFonts w:ascii="Arial" w:hAnsi="Arial" w:cs="Arial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Podpora integrace romských komunit (dle vyhlášeného dotačního programu/titulu) </w:t>
      </w:r>
      <w:r w:rsidR="00FF23BF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6DBFDA5" w14:textId="26E1981E" w:rsidR="006A1273" w:rsidRPr="00DB7D45" w:rsidRDefault="006A1273" w:rsidP="006075FE">
      <w:pPr>
        <w:pStyle w:val="Odstavecseseznamem"/>
        <w:numPr>
          <w:ilvl w:val="0"/>
          <w:numId w:val="5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E1369E" w:rsidRPr="00C228CC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14:paraId="38919AE3" w14:textId="77777777" w:rsidR="00DB7D45" w:rsidRPr="00C228CC" w:rsidRDefault="00DB7D45" w:rsidP="00DB7D45">
      <w:pPr>
        <w:pStyle w:val="Odstavecseseznamem"/>
        <w:spacing w:before="120" w:after="120"/>
        <w:ind w:left="491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009E785D" w14:textId="3DE58E52" w:rsidR="006A1273" w:rsidRPr="00C228CC" w:rsidRDefault="006A1273" w:rsidP="006075FE">
      <w:pPr>
        <w:pStyle w:val="Odstavecseseznamem"/>
        <w:numPr>
          <w:ilvl w:val="0"/>
          <w:numId w:val="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A7C3DF5" w14:textId="41CDDD25" w:rsidR="006A1273" w:rsidRPr="00C228CC" w:rsidRDefault="006A1273" w:rsidP="006075FE">
      <w:pPr>
        <w:numPr>
          <w:ilvl w:val="0"/>
          <w:numId w:val="5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037B0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D92CF93" w14:textId="77777777" w:rsidR="006A1273" w:rsidRPr="00C228CC" w:rsidRDefault="006A1273" w:rsidP="006075FE">
      <w:pPr>
        <w:numPr>
          <w:ilvl w:val="0"/>
          <w:numId w:val="2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2431F7B2" w14:textId="77777777" w:rsidR="006A1273" w:rsidRPr="00C228CC" w:rsidRDefault="006A1273" w:rsidP="006075FE">
      <w:pPr>
        <w:numPr>
          <w:ilvl w:val="0"/>
          <w:numId w:val="2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2BF83178" w14:textId="77777777" w:rsidR="006A1273" w:rsidRPr="00C228CC" w:rsidRDefault="006A1273" w:rsidP="006075FE">
      <w:pPr>
        <w:numPr>
          <w:ilvl w:val="0"/>
          <w:numId w:val="2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B8E9F35" w14:textId="351D950E" w:rsidR="006A1273" w:rsidRPr="00C228CC" w:rsidRDefault="00FF23BF" w:rsidP="00485C8D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7EB38E" w14:textId="77777777" w:rsidR="006A1273" w:rsidRPr="00C228CC" w:rsidRDefault="006A1273" w:rsidP="00485C8D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CBB3FCD" w14:textId="77777777" w:rsidR="006A1273" w:rsidRPr="00C228CC" w:rsidRDefault="006A1273" w:rsidP="006075FE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C228CC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668B86EB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11C3D17F" w14:textId="77777777" w:rsidR="006A1273" w:rsidRPr="00132235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22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132235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</w:t>
      </w:r>
      <w:r w:rsidRPr="0013223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 79 ZDPH uplatnit v prvním daňovém přiznání po registraci k DPH.</w:t>
      </w:r>
    </w:p>
    <w:p w14:paraId="2048ACBC" w14:textId="77777777" w:rsidR="006A1273" w:rsidRPr="00132235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223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1F177999" w14:textId="77777777" w:rsidR="006A1273" w:rsidRPr="00132235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223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461F69D2" w14:textId="37958FD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22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3223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32235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E2B672B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221BA35" w14:textId="77777777" w:rsidR="006A1273" w:rsidRPr="00C228CC" w:rsidRDefault="006A1273" w:rsidP="006A1273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14:paraId="02F15814" w14:textId="77777777" w:rsidR="006A1273" w:rsidRPr="00C228CC" w:rsidRDefault="006A1273" w:rsidP="006075F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daní, daňových odpisů, poplatků a odvodů,</w:t>
      </w:r>
    </w:p>
    <w:p w14:paraId="7FCC9C0D" w14:textId="77777777" w:rsidR="006A1273" w:rsidRPr="00C228CC" w:rsidRDefault="006A1273" w:rsidP="006075F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úvěrů a půjček,</w:t>
      </w:r>
    </w:p>
    <w:p w14:paraId="678BA60B" w14:textId="77777777" w:rsidR="006A1273" w:rsidRPr="00C228CC" w:rsidRDefault="006A1273" w:rsidP="006075F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věcí osobní potřeby,</w:t>
      </w:r>
    </w:p>
    <w:p w14:paraId="736DE68F" w14:textId="77777777" w:rsidR="006A1273" w:rsidRPr="00C228CC" w:rsidRDefault="006A1273" w:rsidP="006075F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enále, pokuty, </w:t>
      </w:r>
    </w:p>
    <w:p w14:paraId="5A32F1BC" w14:textId="77777777" w:rsidR="006A1273" w:rsidRPr="00C228CC" w:rsidRDefault="006A1273" w:rsidP="006075F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ojistné, </w:t>
      </w:r>
    </w:p>
    <w:p w14:paraId="6F70A7D0" w14:textId="77777777" w:rsidR="006A1273" w:rsidRPr="00C228CC" w:rsidRDefault="006A1273" w:rsidP="006075F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leasing,</w:t>
      </w:r>
    </w:p>
    <w:p w14:paraId="4FE2D3B1" w14:textId="77777777" w:rsidR="006A1273" w:rsidRPr="00C228CC" w:rsidRDefault="006A1273" w:rsidP="006075F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darů – mimo ceny do soutěží,</w:t>
      </w:r>
    </w:p>
    <w:p w14:paraId="4BE01454" w14:textId="77777777" w:rsidR="006A1273" w:rsidRPr="00C228CC" w:rsidRDefault="006A1273" w:rsidP="006075F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E78AAFC" w14:textId="77777777" w:rsidR="006A1273" w:rsidRPr="00C228CC" w:rsidRDefault="006A1273" w:rsidP="006075F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264488E6" w14:textId="77777777" w:rsidR="006A1273" w:rsidRPr="00C228CC" w:rsidRDefault="006A1273" w:rsidP="006A1273">
      <w:pPr>
        <w:ind w:left="1210" w:hanging="36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2E44A311" w14:textId="77777777" w:rsidR="006A1273" w:rsidRPr="00C228CC" w:rsidRDefault="006A1273" w:rsidP="006075FE">
      <w:pPr>
        <w:pStyle w:val="Odstavecseseznamem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1A308FE8" w14:textId="77777777" w:rsidR="006A1273" w:rsidRPr="00C228CC" w:rsidRDefault="006A1273" w:rsidP="006A1273">
      <w:pPr>
        <w:pStyle w:val="Odstavecseseznamem"/>
        <w:ind w:left="1210" w:firstLine="0"/>
        <w:rPr>
          <w:rFonts w:ascii="Arial" w:hAnsi="Arial" w:cs="Arial"/>
          <w:bCs/>
        </w:rPr>
      </w:pPr>
    </w:p>
    <w:p w14:paraId="540D6AC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21C56627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CEC9932" w14:textId="77777777" w:rsidR="006A1273" w:rsidRPr="00C228CC" w:rsidRDefault="006A1273" w:rsidP="006075FE">
      <w:pPr>
        <w:numPr>
          <w:ilvl w:val="0"/>
          <w:numId w:val="6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0E7C851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5264167A" w14:textId="083AFCEC" w:rsidR="00EB2EEE" w:rsidRPr="00EB2019" w:rsidRDefault="00EB2019" w:rsidP="00DB7D45">
      <w:pPr>
        <w:spacing w:before="120" w:after="120"/>
        <w:ind w:left="567" w:hanging="142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EB2EEE" w:rsidRPr="00D7200D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="00EB2EEE" w:rsidRPr="00D720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B2EEE" w:rsidRPr="00D7200D">
        <w:rPr>
          <w:rFonts w:ascii="Arial" w:eastAsia="Times New Roman" w:hAnsi="Arial" w:cs="Arial"/>
          <w:sz w:val="24"/>
          <w:szCs w:val="24"/>
          <w:lang w:eastAsia="cs-CZ"/>
        </w:rPr>
        <w:t>částku nejméně ve výši …. Kč (slovy: ….  korun českých)</w:t>
      </w:r>
      <w:r w:rsidR="00CB2BD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2BDF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="00EB2EEE" w:rsidRPr="00D7200D">
        <w:rPr>
          <w:rFonts w:ascii="Arial" w:eastAsia="Times New Roman" w:hAnsi="Arial" w:cs="Arial"/>
          <w:sz w:val="24"/>
          <w:szCs w:val="24"/>
          <w:lang w:eastAsia="cs-CZ"/>
        </w:rPr>
        <w:t xml:space="preserve">. Budou-li </w:t>
      </w:r>
      <w:r w:rsidR="00EB2EEE" w:rsidRPr="00132235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náklady vynaložené na účel uvedený v čl. I. odst. 2 a 4 této smlouvy nižší než … Kč </w:t>
      </w:r>
      <w:r w:rsidR="00EB2EEE" w:rsidRPr="0013223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slovy: ….. korun českých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="00EB2EEE" w:rsidRPr="00132235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</w:p>
    <w:p w14:paraId="09E4A568" w14:textId="6BA068D6" w:rsidR="006A1273" w:rsidRPr="00C228CC" w:rsidRDefault="006A1273" w:rsidP="006075FE">
      <w:pPr>
        <w:numPr>
          <w:ilvl w:val="0"/>
          <w:numId w:val="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485C8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1C47BEC0" w14:textId="2E084AC5" w:rsidR="00132235" w:rsidRDefault="001B2B98" w:rsidP="006075FE">
      <w:pPr>
        <w:pStyle w:val="Odstavecseseznamem"/>
        <w:numPr>
          <w:ilvl w:val="0"/>
          <w:numId w:val="6"/>
        </w:numPr>
        <w:tabs>
          <w:tab w:val="left" w:pos="540"/>
        </w:tabs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223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31.1.2017 předložit poskytovateli vyúčtování poskytnuté dotace (dále jen „vyúčtování“). </w:t>
      </w:r>
    </w:p>
    <w:p w14:paraId="0F292B74" w14:textId="77777777" w:rsidR="00DB7D45" w:rsidRPr="00DB7D45" w:rsidRDefault="00DB7D45" w:rsidP="00DB7D45">
      <w:pPr>
        <w:pStyle w:val="Odstavecseseznamem"/>
        <w:tabs>
          <w:tab w:val="left" w:pos="540"/>
        </w:tabs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8F8764" w14:textId="6CA5BCDD" w:rsidR="006A1273" w:rsidRDefault="006A1273" w:rsidP="00DB7D45">
      <w:pPr>
        <w:pStyle w:val="Odstavecseseznamem"/>
        <w:tabs>
          <w:tab w:val="left" w:pos="540"/>
        </w:tabs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223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974CA59" w14:textId="77777777" w:rsidR="00DB7D45" w:rsidRPr="00132235" w:rsidRDefault="00DB7D45" w:rsidP="00DB7D45">
      <w:pPr>
        <w:pStyle w:val="Odstavecseseznamem"/>
        <w:tabs>
          <w:tab w:val="left" w:pos="540"/>
        </w:tabs>
        <w:spacing w:before="120"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5D432984" w14:textId="3C33895B" w:rsidR="00C86304" w:rsidRPr="00C86304" w:rsidRDefault="00C86304" w:rsidP="006075FE">
      <w:pPr>
        <w:pStyle w:val="Odstavecseseznamem"/>
        <w:numPr>
          <w:ilvl w:val="1"/>
          <w:numId w:val="6"/>
        </w:numPr>
        <w:spacing w:before="120" w:after="120"/>
        <w:rPr>
          <w:rFonts w:ascii="Arial" w:hAnsi="Arial" w:cs="Arial"/>
          <w:iCs/>
          <w:sz w:val="24"/>
          <w:szCs w:val="24"/>
        </w:rPr>
      </w:pPr>
      <w:r w:rsidRPr="00C86304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</w:t>
      </w:r>
      <w:r w:rsidRPr="00C863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86304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 poskytnuté v roce 2016“ </w:t>
      </w:r>
      <w:r w:rsidRPr="00C86304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OK http://www.kr-olomoucky.cz/vyuctovani-prispevku-dotace-cl-3424.html</w:t>
      </w:r>
      <w:r w:rsidRPr="00C86304">
        <w:rPr>
          <w:rFonts w:ascii="Arial" w:eastAsia="Times New Roman" w:hAnsi="Arial" w:cs="Arial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  <w:r w:rsidRPr="00C86304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C86304">
        <w:rPr>
          <w:rFonts w:ascii="Arial" w:hAnsi="Arial" w:cs="Arial"/>
          <w:iCs/>
          <w:sz w:val="24"/>
          <w:szCs w:val="24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.</w:t>
      </w:r>
    </w:p>
    <w:p w14:paraId="29028F4C" w14:textId="5E5A6E1E" w:rsidR="006A1273" w:rsidRPr="00C228CC" w:rsidRDefault="006A1273" w:rsidP="00DB7D45">
      <w:pPr>
        <w:spacing w:before="120"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</w:t>
      </w:r>
      <w:r w:rsidR="00126D89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62401B51" w14:textId="77777777" w:rsidR="006A1273" w:rsidRPr="00C228CC" w:rsidRDefault="006A1273" w:rsidP="006075FE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064E1EB" w14:textId="77777777" w:rsidR="006A1273" w:rsidRPr="00C228CC" w:rsidRDefault="006A1273" w:rsidP="006075FE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93BD900" w14:textId="77777777" w:rsidR="006A1273" w:rsidRPr="00C228CC" w:rsidRDefault="006A1273" w:rsidP="006075FE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800ACAB" w14:textId="77777777" w:rsidR="006A1273" w:rsidRPr="00C228CC" w:rsidRDefault="006A1273" w:rsidP="006075FE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89E63FB" w14:textId="3EA2F827" w:rsidR="001B2B98" w:rsidRPr="00083BA7" w:rsidRDefault="001B2B98" w:rsidP="006A127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228CC">
        <w:rPr>
          <w:rFonts w:ascii="Arial" w:hAnsi="Arial" w:cs="Arial"/>
          <w:sz w:val="24"/>
          <w:szCs w:val="24"/>
          <w:lang w:eastAsia="cs-CZ"/>
        </w:rPr>
        <w:lastRenderedPageBreak/>
        <w:t xml:space="preserve">Společně s vyúčtováním příjemce předloží poskytovateli závěrečnou zprávu v listinné podobě. </w:t>
      </w:r>
    </w:p>
    <w:p w14:paraId="56E18FD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228CC">
        <w:rPr>
          <w:rFonts w:ascii="Arial" w:hAnsi="Arial" w:cs="Arial"/>
          <w:sz w:val="24"/>
          <w:szCs w:val="24"/>
        </w:rPr>
        <w:t>být v listinné formě a musí obsahovat</w:t>
      </w:r>
      <w:r w:rsidRPr="00C228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C228CC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4F4DD83" w14:textId="68516631" w:rsidR="00EB2019" w:rsidRPr="00DB7D45" w:rsidRDefault="00B35B6F" w:rsidP="006075FE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EB201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EB201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B201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náklady na účel uvedený v čl. I. odst. 2 a 4 této smlouvy byly nižší než ….. Kč (slovy: …. korun českých)</w:t>
      </w:r>
      <w:r w:rsidR="00EB2019" w:rsidRPr="00EB20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2019" w:rsidRPr="00EB2019">
        <w:rPr>
          <w:rFonts w:ascii="Arial" w:hAnsi="Arial" w:cs="Arial"/>
          <w:i/>
          <w:sz w:val="24"/>
          <w:szCs w:val="24"/>
        </w:rPr>
        <w:t xml:space="preserve">(zde bude uvedena částka ve výši součtu částky poskytované dotace dle čl. I odst. 1 této smlouvy a částky stanovené spoluúčasti příjemce dle </w:t>
      </w:r>
      <w:r w:rsidR="00EB2019">
        <w:rPr>
          <w:rFonts w:ascii="Arial" w:hAnsi="Arial" w:cs="Arial"/>
          <w:i/>
          <w:sz w:val="24"/>
          <w:szCs w:val="24"/>
        </w:rPr>
        <w:t>odst. 2</w:t>
      </w:r>
      <w:r w:rsidR="00EB2019" w:rsidRPr="00EB2019">
        <w:rPr>
          <w:rFonts w:ascii="Arial" w:hAnsi="Arial" w:cs="Arial"/>
          <w:i/>
          <w:sz w:val="24"/>
          <w:szCs w:val="24"/>
        </w:rPr>
        <w:t>)</w:t>
      </w:r>
      <w:r w:rsidRPr="00EB2019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</w:t>
      </w:r>
      <w:r w:rsidR="001B2B98" w:rsidRPr="00EB2019">
        <w:rPr>
          <w:rFonts w:ascii="Arial" w:eastAsia="Times New Roman" w:hAnsi="Arial" w:cs="Arial"/>
          <w:sz w:val="24"/>
          <w:szCs w:val="24"/>
          <w:lang w:eastAsia="cs-CZ"/>
        </w:rPr>
        <w:t>předložení vyúčtování poskytovateli</w:t>
      </w:r>
      <w:r w:rsidRPr="00EB2019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 w:rsidRPr="00EB201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B2019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14:paraId="2D632787" w14:textId="77777777" w:rsidR="006A1273" w:rsidRPr="00C228CC" w:rsidRDefault="006A1273" w:rsidP="006075FE">
      <w:pPr>
        <w:numPr>
          <w:ilvl w:val="0"/>
          <w:numId w:val="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4FF021C3" w14:textId="77777777" w:rsidR="006A1273" w:rsidRPr="00C228CC" w:rsidRDefault="006A1273" w:rsidP="006075FE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228CC" w:rsidRPr="00C228CC" w14:paraId="29371981" w14:textId="77777777" w:rsidTr="006A127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06C3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C4745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C228CC" w:rsidRPr="00C228CC" w14:paraId="3005273A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A31DF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00D7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076A9EEB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E9DD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AC6D5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C228CC" w:rsidRPr="00C228CC" w14:paraId="30A594BF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F4011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9837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09B5DB0C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82A6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37B4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5EFFC135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10925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8833E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273" w:rsidRPr="00C228CC" w14:paraId="4673FC3B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E65F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9955D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AA04F8E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318D88C" w14:textId="0F7054C8" w:rsidR="006A1273" w:rsidRPr="00132235" w:rsidRDefault="00D74FC2" w:rsidP="006075FE">
      <w:pPr>
        <w:pStyle w:val="Odstavecseseznamem"/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223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132235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132235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132235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  <w:r w:rsidR="00B35B6F" w:rsidRPr="0013223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A1273" w:rsidRPr="0013223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B384429" w14:textId="77777777" w:rsidR="006A1273" w:rsidRPr="00BF7877" w:rsidRDefault="006A1273" w:rsidP="006075FE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9BA0047" w14:textId="77777777" w:rsidR="00BF7877" w:rsidRPr="00BF7877" w:rsidRDefault="00BF7877" w:rsidP="00DB7D45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BF787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BF78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BF7877">
        <w:rPr>
          <w:rFonts w:ascii="Arial" w:hAnsi="Arial" w:cs="Arial"/>
          <w:bCs/>
          <w:sz w:val="24"/>
        </w:rPr>
        <w:t>bude po dobu minimálně 2 let</w:t>
      </w:r>
      <w:r w:rsidRPr="00BF7877">
        <w:rPr>
          <w:rFonts w:ascii="Arial" w:hAnsi="Arial" w:cs="Arial"/>
          <w:i/>
          <w:sz w:val="24"/>
        </w:rPr>
        <w:t xml:space="preserve"> </w:t>
      </w:r>
      <w:r w:rsidRPr="00BF7877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BF7877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BF7877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52DAC4E1" w14:textId="77777777" w:rsidR="006A1273" w:rsidRPr="00C228CC" w:rsidRDefault="006A1273" w:rsidP="006075FE">
      <w:pPr>
        <w:numPr>
          <w:ilvl w:val="0"/>
          <w:numId w:val="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2DBFDBFB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346709C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6FEE9F6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učasně je příjemce povinen na …………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3065641F" w14:textId="77777777" w:rsidR="006A1273" w:rsidRPr="00C228CC" w:rsidRDefault="006A1273" w:rsidP="006075FE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BEB3EE" w14:textId="77777777" w:rsidR="006A1273" w:rsidRPr="0090772B" w:rsidRDefault="006A1273" w:rsidP="006075FE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2DED72E6" w14:textId="137C0F4A" w:rsidR="0090772B" w:rsidRPr="00132235" w:rsidRDefault="0090772B" w:rsidP="006075FE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132235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132235">
        <w:rPr>
          <w:rFonts w:ascii="Arial" w:hAnsi="Arial" w:cs="Arial"/>
          <w:sz w:val="24"/>
          <w:szCs w:val="24"/>
        </w:rPr>
        <w:t>ust</w:t>
      </w:r>
      <w:proofErr w:type="spellEnd"/>
      <w:r w:rsidRPr="00132235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7B0993EA" w14:textId="77777777" w:rsidR="006A1273" w:rsidRPr="00C228CC" w:rsidRDefault="006A1273" w:rsidP="006A127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97C6BC6" w14:textId="77777777" w:rsidR="006A1273" w:rsidRPr="00C228CC" w:rsidRDefault="006A1273" w:rsidP="006075F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DFAD1CA" w14:textId="77777777" w:rsidR="001F64FB" w:rsidRPr="00C228CC" w:rsidRDefault="001F64FB" w:rsidP="001F64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2235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7A4F0A7F" w14:textId="77777777" w:rsidR="001F64FB" w:rsidRPr="00C228CC" w:rsidRDefault="001F64FB" w:rsidP="006075FE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4552B25B" w14:textId="77777777" w:rsidR="001F64FB" w:rsidRPr="00C228CC" w:rsidRDefault="001F64FB" w:rsidP="006075FE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10912F98" w14:textId="2EF8F1D4" w:rsidR="001F64FB" w:rsidRPr="00C228CC" w:rsidRDefault="001F64FB" w:rsidP="006075FE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 (uveřejněno v úředním vě</w:t>
      </w:r>
      <w:r w:rsidR="0083334A">
        <w:rPr>
          <w:rFonts w:ascii="Arial" w:hAnsi="Arial" w:cs="Arial"/>
          <w:sz w:val="24"/>
          <w:szCs w:val="24"/>
        </w:rPr>
        <w:t>s</w:t>
      </w:r>
      <w:r w:rsidRPr="00C228CC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2CDB883A" w14:textId="77777777" w:rsidR="001F64FB" w:rsidRPr="00C228CC" w:rsidRDefault="001F64FB" w:rsidP="006075F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hAnsi="Arial" w:cs="Arial"/>
          <w:sz w:val="24"/>
          <w:szCs w:val="24"/>
        </w:rPr>
        <w:lastRenderedPageBreak/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753F56D4" w14:textId="77777777" w:rsidR="006A1273" w:rsidRPr="00C228CC" w:rsidRDefault="006A1273" w:rsidP="006075F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19F3034C" w14:textId="77777777" w:rsidR="006A1273" w:rsidRPr="00C228CC" w:rsidRDefault="006A1273" w:rsidP="006075F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AD22CE4" w14:textId="77777777" w:rsidR="006A1273" w:rsidRPr="00C228CC" w:rsidRDefault="006A1273" w:rsidP="006075F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0C10D5BD" w14:textId="0A8D0353" w:rsidR="006A1273" w:rsidRPr="00C228CC" w:rsidRDefault="006A1273" w:rsidP="006075F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7CE45BE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223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5FA64EC9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A2952C2" w14:textId="77777777" w:rsidR="006A1273" w:rsidRPr="00C228CC" w:rsidRDefault="006A1273" w:rsidP="006075FE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6E5898DE" w14:textId="77777777" w:rsidR="006A1273" w:rsidRDefault="006A1273" w:rsidP="006075FE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2D4F1303" w14:textId="77777777" w:rsidR="00485C8D" w:rsidRPr="00C228CC" w:rsidRDefault="00485C8D" w:rsidP="00485C8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ED65EC" w14:textId="77777777" w:rsidR="006A1273" w:rsidRPr="00C228CC" w:rsidRDefault="006A1273" w:rsidP="00DF3CA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228CC" w:rsidRPr="00C228CC" w14:paraId="764FED2D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36105" w14:textId="77777777" w:rsidR="001375BC" w:rsidRPr="00C228CC" w:rsidRDefault="001375BC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96BF084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371391F" w14:textId="77777777" w:rsidR="006A1273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5BDD3F8" w14:textId="77777777" w:rsidR="00DB7D45" w:rsidRPr="00C228CC" w:rsidRDefault="00DB7D45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E2C292" w14:textId="77777777" w:rsidR="00485C8D" w:rsidRDefault="00485C8D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E7980D2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228CC" w:rsidRPr="00C228CC" w14:paraId="40C6CCE0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ABEF8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677BD0AC" w14:textId="77F48A00" w:rsidR="0009582C" w:rsidRDefault="0009582C" w:rsidP="0009582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Yvo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bjátová</w:t>
            </w:r>
            <w:proofErr w:type="spellEnd"/>
          </w:p>
          <w:p w14:paraId="65B91763" w14:textId="5DB0ECED" w:rsidR="006A1273" w:rsidRPr="00C228CC" w:rsidRDefault="0009582C" w:rsidP="0009582C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3209D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1E539732" w14:textId="59F5FE83" w:rsidR="004224D5" w:rsidRPr="00C228CC" w:rsidRDefault="004224D5" w:rsidP="003A70D3">
      <w:pPr>
        <w:ind w:left="0" w:firstLine="0"/>
        <w:rPr>
          <w:rFonts w:ascii="Arial" w:hAnsi="Arial" w:cs="Arial"/>
          <w:bCs/>
        </w:rPr>
      </w:pPr>
    </w:p>
    <w:sectPr w:rsidR="004224D5" w:rsidRPr="00C228CC" w:rsidSect="00C4354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58DCC" w14:textId="77777777" w:rsidR="008339E7" w:rsidRDefault="008339E7" w:rsidP="00D40C40">
      <w:r>
        <w:separator/>
      </w:r>
    </w:p>
  </w:endnote>
  <w:endnote w:type="continuationSeparator" w:id="0">
    <w:p w14:paraId="1C16144B" w14:textId="77777777" w:rsidR="008339E7" w:rsidRDefault="008339E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46C9" w14:textId="0B028327" w:rsidR="0083334A" w:rsidRPr="009958FB" w:rsidRDefault="00317B93" w:rsidP="007C33C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Zastupitelsvo</w:t>
    </w:r>
    <w:proofErr w:type="spellEnd"/>
    <w:r>
      <w:rPr>
        <w:rFonts w:ascii="Arial" w:hAnsi="Arial" w:cs="Arial"/>
        <w:i/>
        <w:sz w:val="20"/>
        <w:szCs w:val="20"/>
      </w:rPr>
      <w:t xml:space="preserve"> Olomouckého kraje 29</w:t>
    </w:r>
    <w:r w:rsidR="0083334A" w:rsidRPr="009958FB">
      <w:rPr>
        <w:rFonts w:ascii="Arial" w:hAnsi="Arial" w:cs="Arial"/>
        <w:i/>
        <w:sz w:val="20"/>
        <w:szCs w:val="20"/>
      </w:rPr>
      <w:t>. 4. 2016</w:t>
    </w:r>
    <w:r w:rsidR="0083334A" w:rsidRPr="009958FB">
      <w:rPr>
        <w:rFonts w:ascii="Arial" w:hAnsi="Arial" w:cs="Arial"/>
        <w:i/>
        <w:sz w:val="20"/>
        <w:szCs w:val="20"/>
      </w:rPr>
      <w:tab/>
    </w:r>
    <w:r w:rsidR="0083334A" w:rsidRPr="009958FB">
      <w:rPr>
        <w:rFonts w:ascii="Arial" w:hAnsi="Arial" w:cs="Arial"/>
        <w:i/>
        <w:sz w:val="20"/>
        <w:szCs w:val="20"/>
      </w:rPr>
      <w:tab/>
      <w:t xml:space="preserve">Strana </w:t>
    </w:r>
    <w:r w:rsidR="0083334A" w:rsidRPr="009958FB">
      <w:rPr>
        <w:rFonts w:ascii="Arial" w:hAnsi="Arial" w:cs="Arial"/>
        <w:i/>
        <w:sz w:val="20"/>
        <w:szCs w:val="20"/>
      </w:rPr>
      <w:fldChar w:fldCharType="begin"/>
    </w:r>
    <w:r w:rsidR="0083334A" w:rsidRPr="009958FB">
      <w:rPr>
        <w:rFonts w:ascii="Arial" w:hAnsi="Arial" w:cs="Arial"/>
        <w:i/>
        <w:sz w:val="20"/>
        <w:szCs w:val="20"/>
      </w:rPr>
      <w:instrText>PAGE   \* MERGEFORMAT</w:instrText>
    </w:r>
    <w:r w:rsidR="0083334A" w:rsidRPr="009958FB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66</w:t>
    </w:r>
    <w:r w:rsidR="0083334A" w:rsidRPr="009958FB">
      <w:rPr>
        <w:rFonts w:ascii="Arial" w:hAnsi="Arial" w:cs="Arial"/>
        <w:i/>
        <w:sz w:val="20"/>
        <w:szCs w:val="20"/>
      </w:rPr>
      <w:fldChar w:fldCharType="end"/>
    </w:r>
    <w:r w:rsidR="0083334A" w:rsidRPr="009958FB">
      <w:rPr>
        <w:rFonts w:ascii="Arial" w:hAnsi="Arial" w:cs="Arial"/>
        <w:i/>
        <w:sz w:val="20"/>
        <w:szCs w:val="20"/>
      </w:rPr>
      <w:t xml:space="preserve"> (celkem </w:t>
    </w:r>
    <w:r w:rsidR="00C32D0B" w:rsidRPr="009958FB">
      <w:rPr>
        <w:rFonts w:ascii="Arial" w:hAnsi="Arial" w:cs="Arial"/>
        <w:i/>
        <w:sz w:val="20"/>
        <w:szCs w:val="20"/>
      </w:rPr>
      <w:t>2</w:t>
    </w:r>
    <w:r w:rsidR="002F0E80">
      <w:rPr>
        <w:rFonts w:ascii="Arial" w:hAnsi="Arial" w:cs="Arial"/>
        <w:i/>
        <w:sz w:val="20"/>
        <w:szCs w:val="20"/>
      </w:rPr>
      <w:t>4</w:t>
    </w:r>
    <w:r w:rsidR="00C32D0B" w:rsidRPr="009958FB">
      <w:rPr>
        <w:rFonts w:ascii="Arial" w:hAnsi="Arial" w:cs="Arial"/>
        <w:i/>
        <w:sz w:val="20"/>
        <w:szCs w:val="20"/>
      </w:rPr>
      <w:t>0</w:t>
    </w:r>
    <w:r w:rsidR="0083334A" w:rsidRPr="009958FB">
      <w:rPr>
        <w:rFonts w:ascii="Arial" w:hAnsi="Arial" w:cs="Arial"/>
        <w:i/>
        <w:sz w:val="20"/>
        <w:szCs w:val="20"/>
      </w:rPr>
      <w:t>)</w:t>
    </w:r>
  </w:p>
  <w:p w14:paraId="63AC9FCC" w14:textId="75FFDF4E" w:rsidR="0083334A" w:rsidRPr="009958FB" w:rsidRDefault="00317B93" w:rsidP="006075FE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6529E8">
      <w:rPr>
        <w:rFonts w:ascii="Arial" w:hAnsi="Arial" w:cs="Arial"/>
        <w:i/>
        <w:iCs/>
        <w:sz w:val="20"/>
        <w:szCs w:val="20"/>
      </w:rPr>
      <w:t>.- Dotační program pro sociální oblast 2016 - vyhodnocení</w:t>
    </w:r>
  </w:p>
  <w:p w14:paraId="574FA364" w14:textId="37960502" w:rsidR="0083334A" w:rsidRPr="007C33C4" w:rsidRDefault="009958FB" w:rsidP="009958FB">
    <w:pPr>
      <w:pStyle w:val="Zhlav"/>
      <w:ind w:left="1701" w:hanging="1701"/>
      <w:rPr>
        <w:rFonts w:ascii="Arial" w:hAnsi="Arial" w:cs="Arial"/>
        <w:i/>
        <w:sz w:val="20"/>
        <w:szCs w:val="20"/>
      </w:rPr>
    </w:pPr>
    <w:r w:rsidRPr="009958FB">
      <w:rPr>
        <w:rFonts w:ascii="Arial" w:hAnsi="Arial" w:cs="Arial"/>
        <w:i/>
        <w:sz w:val="20"/>
        <w:szCs w:val="20"/>
      </w:rPr>
      <w:t xml:space="preserve">Příloha č. 10c </w:t>
    </w:r>
    <w:r w:rsidRPr="009958FB">
      <w:rPr>
        <w:rFonts w:ascii="Arial" w:hAnsi="Arial" w:cs="Arial"/>
        <w:i/>
        <w:sz w:val="20"/>
        <w:szCs w:val="20"/>
      </w:rPr>
      <w:softHyphen/>
      <w:t>– Vzorová veřejnoprávní smlouva v rámci dotačního titulu č. 2 - Podpora integrace romských komunit (akce – kráce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83334A" w:rsidRPr="00531AE7" w:rsidRDefault="0083334A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83334A" w:rsidRPr="00531AE7" w:rsidRDefault="0083334A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83334A" w:rsidRPr="00531AE7" w:rsidRDefault="0083334A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83334A" w:rsidRDefault="008333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E5D90" w14:textId="77777777" w:rsidR="008339E7" w:rsidRDefault="008339E7" w:rsidP="00D40C40">
      <w:r>
        <w:separator/>
      </w:r>
    </w:p>
  </w:footnote>
  <w:footnote w:type="continuationSeparator" w:id="0">
    <w:p w14:paraId="08EB5F5B" w14:textId="77777777" w:rsidR="008339E7" w:rsidRDefault="008339E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E5DA6" w14:textId="2C361B7D" w:rsidR="00DA3F15" w:rsidRPr="00531CFD" w:rsidRDefault="009958FB" w:rsidP="00531CFD">
    <w:pPr>
      <w:pStyle w:val="Zhlav"/>
      <w:ind w:left="1701" w:hanging="1701"/>
      <w:rPr>
        <w:rFonts w:ascii="Arial" w:hAnsi="Arial" w:cs="Arial"/>
        <w:sz w:val="20"/>
        <w:szCs w:val="20"/>
      </w:rPr>
    </w:pPr>
    <w:r w:rsidRPr="00531CFD">
      <w:rPr>
        <w:rFonts w:ascii="Arial" w:hAnsi="Arial" w:cs="Arial"/>
        <w:sz w:val="20"/>
        <w:szCs w:val="20"/>
      </w:rPr>
      <w:t>Příloha č. 10c</w:t>
    </w:r>
    <w:r w:rsidR="00DA3F15" w:rsidRPr="00531CFD">
      <w:rPr>
        <w:rFonts w:ascii="Arial" w:hAnsi="Arial" w:cs="Arial"/>
        <w:sz w:val="20"/>
        <w:szCs w:val="20"/>
      </w:rPr>
      <w:t xml:space="preserve"> </w:t>
    </w:r>
    <w:r w:rsidR="00DA3F15" w:rsidRPr="00531CFD">
      <w:rPr>
        <w:rFonts w:ascii="Arial" w:hAnsi="Arial" w:cs="Arial"/>
        <w:sz w:val="20"/>
        <w:szCs w:val="20"/>
      </w:rPr>
      <w:softHyphen/>
      <w:t xml:space="preserve">– Vzorová veřejnoprávní smlouva v rámci dotačního titulu č. 2 - Podpora integrace romských komunit (akce – krácená výše dotace – </w:t>
    </w:r>
    <w:r w:rsidRPr="00531CFD">
      <w:rPr>
        <w:rFonts w:ascii="Arial" w:hAnsi="Arial" w:cs="Arial"/>
        <w:sz w:val="20"/>
        <w:szCs w:val="20"/>
      </w:rPr>
      <w:t>nad</w:t>
    </w:r>
    <w:r w:rsidR="00DA3F15" w:rsidRPr="00531CFD">
      <w:rPr>
        <w:rFonts w:ascii="Arial" w:hAnsi="Arial" w:cs="Arial"/>
        <w:sz w:val="20"/>
        <w:szCs w:val="20"/>
      </w:rPr>
      <w:t xml:space="preserve"> 30 000 Kč)</w:t>
    </w:r>
  </w:p>
  <w:p w14:paraId="404F15D5" w14:textId="77777777" w:rsidR="0083334A" w:rsidRDefault="008333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9CDE57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FAB21A9"/>
    <w:multiLevelType w:val="hybridMultilevel"/>
    <w:tmpl w:val="418E3D02"/>
    <w:lvl w:ilvl="0" w:tplc="C2D29590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6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A64"/>
    <w:rsid w:val="00015CA9"/>
    <w:rsid w:val="00025AAA"/>
    <w:rsid w:val="00025C63"/>
    <w:rsid w:val="00032265"/>
    <w:rsid w:val="000335E1"/>
    <w:rsid w:val="00034F6D"/>
    <w:rsid w:val="00036D9F"/>
    <w:rsid w:val="00037E6B"/>
    <w:rsid w:val="00037E91"/>
    <w:rsid w:val="00040936"/>
    <w:rsid w:val="000414AC"/>
    <w:rsid w:val="000422B6"/>
    <w:rsid w:val="00042781"/>
    <w:rsid w:val="00044F1D"/>
    <w:rsid w:val="000463D9"/>
    <w:rsid w:val="0004640A"/>
    <w:rsid w:val="00046C45"/>
    <w:rsid w:val="00050256"/>
    <w:rsid w:val="0005287A"/>
    <w:rsid w:val="00060C62"/>
    <w:rsid w:val="00062C9D"/>
    <w:rsid w:val="000635CB"/>
    <w:rsid w:val="0006452A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812E1"/>
    <w:rsid w:val="00083837"/>
    <w:rsid w:val="00083BA7"/>
    <w:rsid w:val="0009167B"/>
    <w:rsid w:val="000950D4"/>
    <w:rsid w:val="0009582C"/>
    <w:rsid w:val="0009666A"/>
    <w:rsid w:val="000A1C1C"/>
    <w:rsid w:val="000A2109"/>
    <w:rsid w:val="000A6591"/>
    <w:rsid w:val="000B0318"/>
    <w:rsid w:val="000B12CB"/>
    <w:rsid w:val="000B1B0F"/>
    <w:rsid w:val="000C43D4"/>
    <w:rsid w:val="000C7650"/>
    <w:rsid w:val="000D0819"/>
    <w:rsid w:val="000D319D"/>
    <w:rsid w:val="000D442F"/>
    <w:rsid w:val="000E2BFA"/>
    <w:rsid w:val="000E47C5"/>
    <w:rsid w:val="000E4EB8"/>
    <w:rsid w:val="000E72E9"/>
    <w:rsid w:val="000E7952"/>
    <w:rsid w:val="0010380F"/>
    <w:rsid w:val="00105061"/>
    <w:rsid w:val="00107977"/>
    <w:rsid w:val="00110E3F"/>
    <w:rsid w:val="001158F5"/>
    <w:rsid w:val="00117CC2"/>
    <w:rsid w:val="00122793"/>
    <w:rsid w:val="0012518C"/>
    <w:rsid w:val="00125FEF"/>
    <w:rsid w:val="00126D89"/>
    <w:rsid w:val="00127828"/>
    <w:rsid w:val="00127866"/>
    <w:rsid w:val="00132235"/>
    <w:rsid w:val="001375BC"/>
    <w:rsid w:val="00137D65"/>
    <w:rsid w:val="00137DE8"/>
    <w:rsid w:val="001436D1"/>
    <w:rsid w:val="00150850"/>
    <w:rsid w:val="00151043"/>
    <w:rsid w:val="00153478"/>
    <w:rsid w:val="001547BB"/>
    <w:rsid w:val="00154952"/>
    <w:rsid w:val="001563D8"/>
    <w:rsid w:val="001621C6"/>
    <w:rsid w:val="00165A7E"/>
    <w:rsid w:val="00166168"/>
    <w:rsid w:val="0016665E"/>
    <w:rsid w:val="001705B5"/>
    <w:rsid w:val="00171C02"/>
    <w:rsid w:val="001720A1"/>
    <w:rsid w:val="00172C61"/>
    <w:rsid w:val="00173F42"/>
    <w:rsid w:val="00175D80"/>
    <w:rsid w:val="001803AE"/>
    <w:rsid w:val="0018067C"/>
    <w:rsid w:val="00183700"/>
    <w:rsid w:val="001854AA"/>
    <w:rsid w:val="001876F7"/>
    <w:rsid w:val="00187FE4"/>
    <w:rsid w:val="00190C18"/>
    <w:rsid w:val="0019284F"/>
    <w:rsid w:val="001972DF"/>
    <w:rsid w:val="001A028E"/>
    <w:rsid w:val="001A05C6"/>
    <w:rsid w:val="001A13B7"/>
    <w:rsid w:val="001A1C6B"/>
    <w:rsid w:val="001A2630"/>
    <w:rsid w:val="001A336F"/>
    <w:rsid w:val="001B1CF5"/>
    <w:rsid w:val="001B2273"/>
    <w:rsid w:val="001B2B98"/>
    <w:rsid w:val="001B3185"/>
    <w:rsid w:val="001B326B"/>
    <w:rsid w:val="001B7624"/>
    <w:rsid w:val="001B7D1C"/>
    <w:rsid w:val="001C037A"/>
    <w:rsid w:val="001C33D7"/>
    <w:rsid w:val="001C3A8E"/>
    <w:rsid w:val="001C3E64"/>
    <w:rsid w:val="001D0BC4"/>
    <w:rsid w:val="001D1DD2"/>
    <w:rsid w:val="001D42CD"/>
    <w:rsid w:val="001D6533"/>
    <w:rsid w:val="001E21D4"/>
    <w:rsid w:val="001E2CF6"/>
    <w:rsid w:val="001E3D99"/>
    <w:rsid w:val="001E61B2"/>
    <w:rsid w:val="001E6893"/>
    <w:rsid w:val="001F3CA2"/>
    <w:rsid w:val="001F4D19"/>
    <w:rsid w:val="001F64FB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FF7"/>
    <w:rsid w:val="002236D2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7A74"/>
    <w:rsid w:val="00250995"/>
    <w:rsid w:val="00250B44"/>
    <w:rsid w:val="00253721"/>
    <w:rsid w:val="00253A30"/>
    <w:rsid w:val="00253B38"/>
    <w:rsid w:val="00254AC2"/>
    <w:rsid w:val="002601DB"/>
    <w:rsid w:val="00261891"/>
    <w:rsid w:val="00266EFB"/>
    <w:rsid w:val="002717AC"/>
    <w:rsid w:val="00277B48"/>
    <w:rsid w:val="002806B1"/>
    <w:rsid w:val="00282E6E"/>
    <w:rsid w:val="002842C7"/>
    <w:rsid w:val="00284654"/>
    <w:rsid w:val="00285D76"/>
    <w:rsid w:val="002872BE"/>
    <w:rsid w:val="002915BF"/>
    <w:rsid w:val="00291E60"/>
    <w:rsid w:val="002940E9"/>
    <w:rsid w:val="00296C12"/>
    <w:rsid w:val="002A13B2"/>
    <w:rsid w:val="002A2372"/>
    <w:rsid w:val="002A35A5"/>
    <w:rsid w:val="002A3CD3"/>
    <w:rsid w:val="002A4ADE"/>
    <w:rsid w:val="002A662C"/>
    <w:rsid w:val="002A7B11"/>
    <w:rsid w:val="002B0C7D"/>
    <w:rsid w:val="002C0CA8"/>
    <w:rsid w:val="002C2880"/>
    <w:rsid w:val="002C5CFC"/>
    <w:rsid w:val="002D100C"/>
    <w:rsid w:val="002D2C99"/>
    <w:rsid w:val="002D5445"/>
    <w:rsid w:val="002E0A46"/>
    <w:rsid w:val="002E6113"/>
    <w:rsid w:val="002F00FC"/>
    <w:rsid w:val="002F0E80"/>
    <w:rsid w:val="002F2753"/>
    <w:rsid w:val="00301C8F"/>
    <w:rsid w:val="00305328"/>
    <w:rsid w:val="00305EB3"/>
    <w:rsid w:val="00312AD0"/>
    <w:rsid w:val="003133EC"/>
    <w:rsid w:val="003150D3"/>
    <w:rsid w:val="00317B93"/>
    <w:rsid w:val="00321FF4"/>
    <w:rsid w:val="0032223E"/>
    <w:rsid w:val="00322ED5"/>
    <w:rsid w:val="00326204"/>
    <w:rsid w:val="0033568D"/>
    <w:rsid w:val="00340BC7"/>
    <w:rsid w:val="00343694"/>
    <w:rsid w:val="003534FD"/>
    <w:rsid w:val="00356B49"/>
    <w:rsid w:val="00357A14"/>
    <w:rsid w:val="0036148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A040E"/>
    <w:rsid w:val="003A406B"/>
    <w:rsid w:val="003A4AA2"/>
    <w:rsid w:val="003A70D3"/>
    <w:rsid w:val="003B052C"/>
    <w:rsid w:val="003B0643"/>
    <w:rsid w:val="003B4F80"/>
    <w:rsid w:val="003C130F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137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28E5"/>
    <w:rsid w:val="00432E17"/>
    <w:rsid w:val="0043334D"/>
    <w:rsid w:val="00437D00"/>
    <w:rsid w:val="00446F10"/>
    <w:rsid w:val="0044719F"/>
    <w:rsid w:val="00447730"/>
    <w:rsid w:val="00452184"/>
    <w:rsid w:val="0045517F"/>
    <w:rsid w:val="0045711A"/>
    <w:rsid w:val="004678B6"/>
    <w:rsid w:val="00470D37"/>
    <w:rsid w:val="004715C8"/>
    <w:rsid w:val="004754B6"/>
    <w:rsid w:val="004769EC"/>
    <w:rsid w:val="004811A3"/>
    <w:rsid w:val="0048201A"/>
    <w:rsid w:val="00485C8D"/>
    <w:rsid w:val="00486F4C"/>
    <w:rsid w:val="00495539"/>
    <w:rsid w:val="00495FA8"/>
    <w:rsid w:val="004A27E8"/>
    <w:rsid w:val="004B000B"/>
    <w:rsid w:val="004B192A"/>
    <w:rsid w:val="004B3ABA"/>
    <w:rsid w:val="004C3E4C"/>
    <w:rsid w:val="004C6560"/>
    <w:rsid w:val="004D09F2"/>
    <w:rsid w:val="004D2620"/>
    <w:rsid w:val="004D3A9B"/>
    <w:rsid w:val="004D3C67"/>
    <w:rsid w:val="004D7CAF"/>
    <w:rsid w:val="004E2514"/>
    <w:rsid w:val="004E2895"/>
    <w:rsid w:val="004E7A87"/>
    <w:rsid w:val="004F0B2A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05BDA"/>
    <w:rsid w:val="00510709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1CFD"/>
    <w:rsid w:val="005333B5"/>
    <w:rsid w:val="005349A1"/>
    <w:rsid w:val="00537EC9"/>
    <w:rsid w:val="00541F9F"/>
    <w:rsid w:val="00542712"/>
    <w:rsid w:val="00543768"/>
    <w:rsid w:val="005459E0"/>
    <w:rsid w:val="00545A5B"/>
    <w:rsid w:val="005469CD"/>
    <w:rsid w:val="005470B1"/>
    <w:rsid w:val="0055217E"/>
    <w:rsid w:val="00557105"/>
    <w:rsid w:val="00562D5B"/>
    <w:rsid w:val="00566046"/>
    <w:rsid w:val="0056705E"/>
    <w:rsid w:val="00567BA7"/>
    <w:rsid w:val="00571EC8"/>
    <w:rsid w:val="00573099"/>
    <w:rsid w:val="005776DA"/>
    <w:rsid w:val="00580363"/>
    <w:rsid w:val="00581A95"/>
    <w:rsid w:val="005848C6"/>
    <w:rsid w:val="005925DC"/>
    <w:rsid w:val="00594773"/>
    <w:rsid w:val="0059526D"/>
    <w:rsid w:val="005A2AC3"/>
    <w:rsid w:val="005A747A"/>
    <w:rsid w:val="005A7F3C"/>
    <w:rsid w:val="005B3B69"/>
    <w:rsid w:val="005B4A9C"/>
    <w:rsid w:val="005B6083"/>
    <w:rsid w:val="005B7A79"/>
    <w:rsid w:val="005C0490"/>
    <w:rsid w:val="005C24FA"/>
    <w:rsid w:val="005C6660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075FE"/>
    <w:rsid w:val="00610DE8"/>
    <w:rsid w:val="00611A33"/>
    <w:rsid w:val="00612773"/>
    <w:rsid w:val="00621852"/>
    <w:rsid w:val="00621A3A"/>
    <w:rsid w:val="006264E0"/>
    <w:rsid w:val="006304D1"/>
    <w:rsid w:val="006357AC"/>
    <w:rsid w:val="00644A22"/>
    <w:rsid w:val="00644F18"/>
    <w:rsid w:val="006529E8"/>
    <w:rsid w:val="00653A23"/>
    <w:rsid w:val="00655968"/>
    <w:rsid w:val="00663969"/>
    <w:rsid w:val="00663A39"/>
    <w:rsid w:val="00664B7A"/>
    <w:rsid w:val="00666781"/>
    <w:rsid w:val="00666F82"/>
    <w:rsid w:val="006671B0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1273"/>
    <w:rsid w:val="006A6E9A"/>
    <w:rsid w:val="006B1973"/>
    <w:rsid w:val="006B2F8C"/>
    <w:rsid w:val="006B3B2A"/>
    <w:rsid w:val="006B4F48"/>
    <w:rsid w:val="006C061A"/>
    <w:rsid w:val="006C0D2D"/>
    <w:rsid w:val="006C43C7"/>
    <w:rsid w:val="006C4DC1"/>
    <w:rsid w:val="006C6420"/>
    <w:rsid w:val="006D0AC7"/>
    <w:rsid w:val="006D101C"/>
    <w:rsid w:val="006E145A"/>
    <w:rsid w:val="006E33A0"/>
    <w:rsid w:val="006E5BA7"/>
    <w:rsid w:val="006F1BEC"/>
    <w:rsid w:val="007021F5"/>
    <w:rsid w:val="00711102"/>
    <w:rsid w:val="007117EC"/>
    <w:rsid w:val="0071401C"/>
    <w:rsid w:val="00720FB1"/>
    <w:rsid w:val="0072192A"/>
    <w:rsid w:val="00735623"/>
    <w:rsid w:val="00735E1F"/>
    <w:rsid w:val="007360D6"/>
    <w:rsid w:val="00737F5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5EE"/>
    <w:rsid w:val="00764D1B"/>
    <w:rsid w:val="00766F9F"/>
    <w:rsid w:val="00774CBA"/>
    <w:rsid w:val="00775F55"/>
    <w:rsid w:val="007801E5"/>
    <w:rsid w:val="0078156B"/>
    <w:rsid w:val="00786607"/>
    <w:rsid w:val="00786B20"/>
    <w:rsid w:val="00790A32"/>
    <w:rsid w:val="00792A59"/>
    <w:rsid w:val="007939A6"/>
    <w:rsid w:val="00794AAC"/>
    <w:rsid w:val="007A0239"/>
    <w:rsid w:val="007A04FA"/>
    <w:rsid w:val="007A0F15"/>
    <w:rsid w:val="007A1C60"/>
    <w:rsid w:val="007A5E44"/>
    <w:rsid w:val="007A6D92"/>
    <w:rsid w:val="007B0945"/>
    <w:rsid w:val="007B1A7C"/>
    <w:rsid w:val="007B1B37"/>
    <w:rsid w:val="007B44AB"/>
    <w:rsid w:val="007B4BDC"/>
    <w:rsid w:val="007B6609"/>
    <w:rsid w:val="007C1C39"/>
    <w:rsid w:val="007C1E1B"/>
    <w:rsid w:val="007C33C4"/>
    <w:rsid w:val="007C745E"/>
    <w:rsid w:val="007C74BB"/>
    <w:rsid w:val="007E0009"/>
    <w:rsid w:val="007E187C"/>
    <w:rsid w:val="007E5D6A"/>
    <w:rsid w:val="007E6038"/>
    <w:rsid w:val="007E6FA2"/>
    <w:rsid w:val="007F4805"/>
    <w:rsid w:val="007F71DE"/>
    <w:rsid w:val="008007F4"/>
    <w:rsid w:val="00803034"/>
    <w:rsid w:val="00804171"/>
    <w:rsid w:val="00810C7B"/>
    <w:rsid w:val="00811C9A"/>
    <w:rsid w:val="00813572"/>
    <w:rsid w:val="00813C1F"/>
    <w:rsid w:val="00816AE4"/>
    <w:rsid w:val="00820B4D"/>
    <w:rsid w:val="00821F04"/>
    <w:rsid w:val="00824CBB"/>
    <w:rsid w:val="00832011"/>
    <w:rsid w:val="00832ABD"/>
    <w:rsid w:val="0083334A"/>
    <w:rsid w:val="008339E7"/>
    <w:rsid w:val="00837501"/>
    <w:rsid w:val="00841C7C"/>
    <w:rsid w:val="00841F3B"/>
    <w:rsid w:val="008556B1"/>
    <w:rsid w:val="0085615A"/>
    <w:rsid w:val="0086634E"/>
    <w:rsid w:val="00872D44"/>
    <w:rsid w:val="008751A4"/>
    <w:rsid w:val="00877C20"/>
    <w:rsid w:val="008818B1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1AA5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901416"/>
    <w:rsid w:val="009025C1"/>
    <w:rsid w:val="009060B3"/>
    <w:rsid w:val="0090772B"/>
    <w:rsid w:val="0091192A"/>
    <w:rsid w:val="009119F6"/>
    <w:rsid w:val="00912D3B"/>
    <w:rsid w:val="0092003A"/>
    <w:rsid w:val="009264AC"/>
    <w:rsid w:val="00933519"/>
    <w:rsid w:val="00933813"/>
    <w:rsid w:val="009345B3"/>
    <w:rsid w:val="00937749"/>
    <w:rsid w:val="00937AB9"/>
    <w:rsid w:val="009446B7"/>
    <w:rsid w:val="00946358"/>
    <w:rsid w:val="009463E3"/>
    <w:rsid w:val="00955EF2"/>
    <w:rsid w:val="0095627A"/>
    <w:rsid w:val="009756F0"/>
    <w:rsid w:val="00976473"/>
    <w:rsid w:val="00977E31"/>
    <w:rsid w:val="009821FA"/>
    <w:rsid w:val="00986854"/>
    <w:rsid w:val="009903B1"/>
    <w:rsid w:val="009917BB"/>
    <w:rsid w:val="00991B01"/>
    <w:rsid w:val="00992F86"/>
    <w:rsid w:val="009931D4"/>
    <w:rsid w:val="00994AB4"/>
    <w:rsid w:val="0099548B"/>
    <w:rsid w:val="009958FB"/>
    <w:rsid w:val="00995A7B"/>
    <w:rsid w:val="009A49A1"/>
    <w:rsid w:val="009A7213"/>
    <w:rsid w:val="009B055D"/>
    <w:rsid w:val="009B662B"/>
    <w:rsid w:val="009B6BE7"/>
    <w:rsid w:val="009C03D8"/>
    <w:rsid w:val="009C122A"/>
    <w:rsid w:val="009C3825"/>
    <w:rsid w:val="009C5114"/>
    <w:rsid w:val="009C5933"/>
    <w:rsid w:val="009D1BEF"/>
    <w:rsid w:val="009D6778"/>
    <w:rsid w:val="009D77EF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1282D"/>
    <w:rsid w:val="00A12E2B"/>
    <w:rsid w:val="00A13AC9"/>
    <w:rsid w:val="00A143CD"/>
    <w:rsid w:val="00A17A6A"/>
    <w:rsid w:val="00A22B7A"/>
    <w:rsid w:val="00A244B2"/>
    <w:rsid w:val="00A247E2"/>
    <w:rsid w:val="00A25504"/>
    <w:rsid w:val="00A25D3B"/>
    <w:rsid w:val="00A30281"/>
    <w:rsid w:val="00A30F23"/>
    <w:rsid w:val="00A354CE"/>
    <w:rsid w:val="00A36E09"/>
    <w:rsid w:val="00A37FB4"/>
    <w:rsid w:val="00A4229C"/>
    <w:rsid w:val="00A443EF"/>
    <w:rsid w:val="00A54D36"/>
    <w:rsid w:val="00A5538A"/>
    <w:rsid w:val="00A5639C"/>
    <w:rsid w:val="00A64BA5"/>
    <w:rsid w:val="00A656F3"/>
    <w:rsid w:val="00A67461"/>
    <w:rsid w:val="00A676E9"/>
    <w:rsid w:val="00A7468C"/>
    <w:rsid w:val="00A77A0F"/>
    <w:rsid w:val="00A80BA4"/>
    <w:rsid w:val="00A818F1"/>
    <w:rsid w:val="00A821AE"/>
    <w:rsid w:val="00A82E58"/>
    <w:rsid w:val="00A8434F"/>
    <w:rsid w:val="00A863E5"/>
    <w:rsid w:val="00A87597"/>
    <w:rsid w:val="00A875A5"/>
    <w:rsid w:val="00A9126C"/>
    <w:rsid w:val="00A91B95"/>
    <w:rsid w:val="00A966EF"/>
    <w:rsid w:val="00A96E88"/>
    <w:rsid w:val="00A96F6E"/>
    <w:rsid w:val="00AA107F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BD3"/>
    <w:rsid w:val="00AB4ECA"/>
    <w:rsid w:val="00AC020C"/>
    <w:rsid w:val="00AC13E7"/>
    <w:rsid w:val="00AD3B56"/>
    <w:rsid w:val="00AE18C4"/>
    <w:rsid w:val="00AE3DBD"/>
    <w:rsid w:val="00AF0740"/>
    <w:rsid w:val="00AF0B5E"/>
    <w:rsid w:val="00AF161F"/>
    <w:rsid w:val="00AF77E0"/>
    <w:rsid w:val="00B03153"/>
    <w:rsid w:val="00B03C1D"/>
    <w:rsid w:val="00B05DE4"/>
    <w:rsid w:val="00B1245E"/>
    <w:rsid w:val="00B17628"/>
    <w:rsid w:val="00B22181"/>
    <w:rsid w:val="00B2218C"/>
    <w:rsid w:val="00B2230F"/>
    <w:rsid w:val="00B23BED"/>
    <w:rsid w:val="00B31056"/>
    <w:rsid w:val="00B3180F"/>
    <w:rsid w:val="00B35B6F"/>
    <w:rsid w:val="00B37882"/>
    <w:rsid w:val="00B40D20"/>
    <w:rsid w:val="00B437A0"/>
    <w:rsid w:val="00B43E42"/>
    <w:rsid w:val="00B45D7E"/>
    <w:rsid w:val="00B47101"/>
    <w:rsid w:val="00B55580"/>
    <w:rsid w:val="00B5669C"/>
    <w:rsid w:val="00B56B3B"/>
    <w:rsid w:val="00B577FD"/>
    <w:rsid w:val="00B609DE"/>
    <w:rsid w:val="00B62EDB"/>
    <w:rsid w:val="00B64C8F"/>
    <w:rsid w:val="00B671CB"/>
    <w:rsid w:val="00B721FE"/>
    <w:rsid w:val="00B749C2"/>
    <w:rsid w:val="00B7656D"/>
    <w:rsid w:val="00B81080"/>
    <w:rsid w:val="00B92A32"/>
    <w:rsid w:val="00B92F1B"/>
    <w:rsid w:val="00B93394"/>
    <w:rsid w:val="00B976A4"/>
    <w:rsid w:val="00B97DCD"/>
    <w:rsid w:val="00BA3415"/>
    <w:rsid w:val="00BA672E"/>
    <w:rsid w:val="00BB17B5"/>
    <w:rsid w:val="00BB1D43"/>
    <w:rsid w:val="00BB4DB2"/>
    <w:rsid w:val="00BB69AC"/>
    <w:rsid w:val="00BB7D48"/>
    <w:rsid w:val="00BC0009"/>
    <w:rsid w:val="00BC0CFB"/>
    <w:rsid w:val="00BC1C58"/>
    <w:rsid w:val="00BC3FCA"/>
    <w:rsid w:val="00BC4C66"/>
    <w:rsid w:val="00BC6EDD"/>
    <w:rsid w:val="00BC75D8"/>
    <w:rsid w:val="00BC7DEF"/>
    <w:rsid w:val="00BD2179"/>
    <w:rsid w:val="00BD447C"/>
    <w:rsid w:val="00BD48F7"/>
    <w:rsid w:val="00BD5F8F"/>
    <w:rsid w:val="00BE1A65"/>
    <w:rsid w:val="00BE5F39"/>
    <w:rsid w:val="00BE6FCB"/>
    <w:rsid w:val="00BF0066"/>
    <w:rsid w:val="00BF30CC"/>
    <w:rsid w:val="00BF67D5"/>
    <w:rsid w:val="00BF7877"/>
    <w:rsid w:val="00BF7C43"/>
    <w:rsid w:val="00C00392"/>
    <w:rsid w:val="00C0680B"/>
    <w:rsid w:val="00C06BFA"/>
    <w:rsid w:val="00C11B75"/>
    <w:rsid w:val="00C11E80"/>
    <w:rsid w:val="00C123D6"/>
    <w:rsid w:val="00C15D33"/>
    <w:rsid w:val="00C20FBF"/>
    <w:rsid w:val="00C21770"/>
    <w:rsid w:val="00C228CC"/>
    <w:rsid w:val="00C231E2"/>
    <w:rsid w:val="00C31237"/>
    <w:rsid w:val="00C32822"/>
    <w:rsid w:val="00C32D0B"/>
    <w:rsid w:val="00C33655"/>
    <w:rsid w:val="00C36A1D"/>
    <w:rsid w:val="00C37AF3"/>
    <w:rsid w:val="00C4354D"/>
    <w:rsid w:val="00C43E35"/>
    <w:rsid w:val="00C47590"/>
    <w:rsid w:val="00C475DB"/>
    <w:rsid w:val="00C47CC3"/>
    <w:rsid w:val="00C508C0"/>
    <w:rsid w:val="00C522FA"/>
    <w:rsid w:val="00C53A94"/>
    <w:rsid w:val="00C566E0"/>
    <w:rsid w:val="00C5720A"/>
    <w:rsid w:val="00C61BB7"/>
    <w:rsid w:val="00C61DCE"/>
    <w:rsid w:val="00C63CC5"/>
    <w:rsid w:val="00C660AF"/>
    <w:rsid w:val="00C666E9"/>
    <w:rsid w:val="00C7203F"/>
    <w:rsid w:val="00C73FE7"/>
    <w:rsid w:val="00C74BFA"/>
    <w:rsid w:val="00C7578C"/>
    <w:rsid w:val="00C83C44"/>
    <w:rsid w:val="00C86304"/>
    <w:rsid w:val="00C877AD"/>
    <w:rsid w:val="00C90696"/>
    <w:rsid w:val="00C92651"/>
    <w:rsid w:val="00C97E3F"/>
    <w:rsid w:val="00CA19C3"/>
    <w:rsid w:val="00CA58C2"/>
    <w:rsid w:val="00CB1AB0"/>
    <w:rsid w:val="00CB2BDF"/>
    <w:rsid w:val="00CB787C"/>
    <w:rsid w:val="00CB7992"/>
    <w:rsid w:val="00CC0A01"/>
    <w:rsid w:val="00CC2FA0"/>
    <w:rsid w:val="00CC721B"/>
    <w:rsid w:val="00CC7BAB"/>
    <w:rsid w:val="00CD167E"/>
    <w:rsid w:val="00CD28B5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45AF"/>
    <w:rsid w:val="00D05681"/>
    <w:rsid w:val="00D05F68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5BB8"/>
    <w:rsid w:val="00D46165"/>
    <w:rsid w:val="00D60A48"/>
    <w:rsid w:val="00D61D3F"/>
    <w:rsid w:val="00D61EA4"/>
    <w:rsid w:val="00D621CA"/>
    <w:rsid w:val="00D704F9"/>
    <w:rsid w:val="00D7065C"/>
    <w:rsid w:val="00D74FAE"/>
    <w:rsid w:val="00D74FC2"/>
    <w:rsid w:val="00D8021D"/>
    <w:rsid w:val="00D815C4"/>
    <w:rsid w:val="00D8680A"/>
    <w:rsid w:val="00D92E78"/>
    <w:rsid w:val="00D94503"/>
    <w:rsid w:val="00D94C93"/>
    <w:rsid w:val="00D95646"/>
    <w:rsid w:val="00D97207"/>
    <w:rsid w:val="00DA2B55"/>
    <w:rsid w:val="00DA3F15"/>
    <w:rsid w:val="00DA4ABB"/>
    <w:rsid w:val="00DB7ABF"/>
    <w:rsid w:val="00DB7D45"/>
    <w:rsid w:val="00DC349C"/>
    <w:rsid w:val="00DC473B"/>
    <w:rsid w:val="00DD6A71"/>
    <w:rsid w:val="00DE16F7"/>
    <w:rsid w:val="00DE3DE3"/>
    <w:rsid w:val="00DE4FAF"/>
    <w:rsid w:val="00DE60A9"/>
    <w:rsid w:val="00DE794E"/>
    <w:rsid w:val="00DF0851"/>
    <w:rsid w:val="00DF119D"/>
    <w:rsid w:val="00DF1D13"/>
    <w:rsid w:val="00DF2E4F"/>
    <w:rsid w:val="00DF3CAC"/>
    <w:rsid w:val="00DF3FE4"/>
    <w:rsid w:val="00E02895"/>
    <w:rsid w:val="00E039A3"/>
    <w:rsid w:val="00E11FF4"/>
    <w:rsid w:val="00E128AD"/>
    <w:rsid w:val="00E13318"/>
    <w:rsid w:val="00E1369E"/>
    <w:rsid w:val="00E21EF9"/>
    <w:rsid w:val="00E26B33"/>
    <w:rsid w:val="00E276C5"/>
    <w:rsid w:val="00E3383E"/>
    <w:rsid w:val="00E35BF8"/>
    <w:rsid w:val="00E374A8"/>
    <w:rsid w:val="00E37EDC"/>
    <w:rsid w:val="00E40F11"/>
    <w:rsid w:val="00E418A3"/>
    <w:rsid w:val="00E41ECB"/>
    <w:rsid w:val="00E42E83"/>
    <w:rsid w:val="00E5117A"/>
    <w:rsid w:val="00E53FD1"/>
    <w:rsid w:val="00E55E46"/>
    <w:rsid w:val="00E6050E"/>
    <w:rsid w:val="00E60EAE"/>
    <w:rsid w:val="00E73BDD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2019"/>
    <w:rsid w:val="00EB2EEE"/>
    <w:rsid w:val="00EB56A8"/>
    <w:rsid w:val="00EB7EC1"/>
    <w:rsid w:val="00EC3077"/>
    <w:rsid w:val="00EC3BEC"/>
    <w:rsid w:val="00EC5775"/>
    <w:rsid w:val="00EC5A31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EF6537"/>
    <w:rsid w:val="00F000B4"/>
    <w:rsid w:val="00F00158"/>
    <w:rsid w:val="00F00491"/>
    <w:rsid w:val="00F00BC9"/>
    <w:rsid w:val="00F0499B"/>
    <w:rsid w:val="00F05C7D"/>
    <w:rsid w:val="00F134CE"/>
    <w:rsid w:val="00F1636B"/>
    <w:rsid w:val="00F21160"/>
    <w:rsid w:val="00F27C81"/>
    <w:rsid w:val="00F35DEC"/>
    <w:rsid w:val="00F36FA6"/>
    <w:rsid w:val="00F37102"/>
    <w:rsid w:val="00F40501"/>
    <w:rsid w:val="00F42C49"/>
    <w:rsid w:val="00F51B60"/>
    <w:rsid w:val="00F63D55"/>
    <w:rsid w:val="00F647AB"/>
    <w:rsid w:val="00F76698"/>
    <w:rsid w:val="00F771D8"/>
    <w:rsid w:val="00F803F4"/>
    <w:rsid w:val="00F805FE"/>
    <w:rsid w:val="00F819A1"/>
    <w:rsid w:val="00F83353"/>
    <w:rsid w:val="00F903CF"/>
    <w:rsid w:val="00F926B6"/>
    <w:rsid w:val="00F931E9"/>
    <w:rsid w:val="00F940D4"/>
    <w:rsid w:val="00F94705"/>
    <w:rsid w:val="00F94E57"/>
    <w:rsid w:val="00F95CB4"/>
    <w:rsid w:val="00F96E10"/>
    <w:rsid w:val="00FA26A5"/>
    <w:rsid w:val="00FA2B44"/>
    <w:rsid w:val="00FA5098"/>
    <w:rsid w:val="00FB0C98"/>
    <w:rsid w:val="00FB438D"/>
    <w:rsid w:val="00FB508C"/>
    <w:rsid w:val="00FC65CA"/>
    <w:rsid w:val="00FD07DA"/>
    <w:rsid w:val="00FE0DF8"/>
    <w:rsid w:val="00FE15B9"/>
    <w:rsid w:val="00FE2EE2"/>
    <w:rsid w:val="00FE3476"/>
    <w:rsid w:val="00FF23B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4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4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4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4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BB12-D75A-491E-9356-BC584A79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741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33</cp:revision>
  <cp:lastPrinted>2016-03-16T09:44:00Z</cp:lastPrinted>
  <dcterms:created xsi:type="dcterms:W3CDTF">2016-02-17T08:24:00Z</dcterms:created>
  <dcterms:modified xsi:type="dcterms:W3CDTF">2016-04-08T05:46:00Z</dcterms:modified>
</cp:coreProperties>
</file>